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D43E95" w:rsidRPr="00781F01" w14:paraId="2B8E19CD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7015" w14:textId="5B825D45" w:rsidR="00D43E95" w:rsidRPr="00781F01" w:rsidRDefault="00D43E95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</w:t>
            </w:r>
            <w:r w:rsidR="00624EC9" w:rsidRPr="00781F01">
              <w:rPr>
                <w:rFonts w:ascii="Calibri" w:hAnsi="Calibri" w:cs="Calibri"/>
              </w:rPr>
              <w:t>ENÚNCIA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B336" w14:textId="4359A093" w:rsidR="00D43E95" w:rsidRPr="002A2F3D" w:rsidRDefault="004949B2" w:rsidP="0056491A">
            <w:pPr>
              <w:tabs>
                <w:tab w:val="left" w:pos="1418"/>
              </w:tabs>
              <w:rPr>
                <w:rFonts w:ascii="Calibri" w:eastAsia="Calibri" w:hAnsi="Calibri" w:cs="Calibri"/>
              </w:rPr>
            </w:pPr>
            <w:r w:rsidRPr="004949B2">
              <w:rPr>
                <w:rFonts w:ascii="Calibri" w:eastAsia="Calibri" w:hAnsi="Calibri" w:cs="Calibri"/>
              </w:rPr>
              <w:t>30</w:t>
            </w:r>
            <w:r>
              <w:rPr>
                <w:rFonts w:ascii="Calibri" w:eastAsia="Calibri" w:hAnsi="Calibri" w:cs="Calibri"/>
              </w:rPr>
              <w:t>.</w:t>
            </w:r>
            <w:r w:rsidRPr="004949B2">
              <w:rPr>
                <w:rFonts w:ascii="Calibri" w:eastAsia="Calibri" w:hAnsi="Calibri" w:cs="Calibri"/>
              </w:rPr>
              <w:t>345</w:t>
            </w:r>
          </w:p>
        </w:tc>
      </w:tr>
      <w:tr w:rsidR="005B5E87" w:rsidRPr="00781F01" w14:paraId="6FFBFDEF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781F01" w:rsidRDefault="005B5E87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55C916F1" w:rsidR="005B5E87" w:rsidRPr="002A2F3D" w:rsidRDefault="004949B2" w:rsidP="00E219E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949B2">
              <w:rPr>
                <w:rFonts w:ascii="Calibri" w:hAnsi="Calibri" w:cs="Calibri"/>
              </w:rPr>
              <w:t>1</w:t>
            </w:r>
            <w:r w:rsidR="00B52E19">
              <w:rPr>
                <w:rFonts w:ascii="Calibri" w:hAnsi="Calibri" w:cs="Calibri"/>
              </w:rPr>
              <w:t>.</w:t>
            </w:r>
            <w:r w:rsidRPr="004949B2">
              <w:rPr>
                <w:rFonts w:ascii="Calibri" w:hAnsi="Calibri" w:cs="Calibri"/>
              </w:rPr>
              <w:t>219</w:t>
            </w:r>
            <w:r w:rsidR="00B52E19">
              <w:rPr>
                <w:rFonts w:ascii="Calibri" w:hAnsi="Calibri" w:cs="Calibri"/>
              </w:rPr>
              <w:t>.</w:t>
            </w:r>
            <w:r w:rsidRPr="004949B2">
              <w:rPr>
                <w:rFonts w:ascii="Calibri" w:hAnsi="Calibri" w:cs="Calibri"/>
              </w:rPr>
              <w:t>129/2020</w:t>
            </w:r>
          </w:p>
        </w:tc>
      </w:tr>
      <w:tr w:rsidR="004949B2" w:rsidRPr="00781F01" w14:paraId="72084B8D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46760" w14:textId="63DE5C05" w:rsidR="004949B2" w:rsidRPr="00781F01" w:rsidRDefault="004949B2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UNCIANTE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E93C8" w14:textId="5574AF16" w:rsidR="004949B2" w:rsidRPr="004949B2" w:rsidRDefault="004949B2" w:rsidP="00E219E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. de N. de A. </w:t>
            </w:r>
          </w:p>
        </w:tc>
      </w:tr>
      <w:tr w:rsidR="005B5E87" w:rsidRPr="00781F01" w14:paraId="10000B67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67A4A748" w:rsidR="005B5E87" w:rsidRPr="00781F01" w:rsidRDefault="008C71BC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ENUNCIAD</w:t>
            </w:r>
            <w:r w:rsidR="000C4C5D">
              <w:rPr>
                <w:rFonts w:ascii="Calibri" w:hAnsi="Calibri" w:cs="Calibri"/>
              </w:rPr>
              <w:t>A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4888A970" w:rsidR="005B5E87" w:rsidRPr="002A2F3D" w:rsidRDefault="000C4C5D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="006D1C67">
              <w:rPr>
                <w:rFonts w:ascii="Calibri" w:hAnsi="Calibri" w:cs="Calibri"/>
              </w:rPr>
              <w:t>.</w:t>
            </w:r>
            <w:r w:rsidR="00D10465" w:rsidRPr="002A2F3D">
              <w:rPr>
                <w:rFonts w:ascii="Calibri" w:hAnsi="Calibri" w:cs="Calibri"/>
              </w:rPr>
              <w:t xml:space="preserve"> </w:t>
            </w:r>
            <w:r w:rsidR="004949B2">
              <w:rPr>
                <w:rFonts w:ascii="Calibri" w:hAnsi="Calibri" w:cs="Calibri"/>
              </w:rPr>
              <w:t xml:space="preserve">S. M. </w:t>
            </w:r>
            <w:r w:rsidR="00D10465" w:rsidRPr="002A2F3D">
              <w:rPr>
                <w:rFonts w:ascii="Calibri" w:hAnsi="Calibri" w:cs="Calibri"/>
              </w:rPr>
              <w:t xml:space="preserve"> </w:t>
            </w:r>
          </w:p>
        </w:tc>
      </w:tr>
      <w:tr w:rsidR="005B5E87" w:rsidRPr="00781F01" w14:paraId="656B5EC5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31FD583F" w:rsidR="005B5E87" w:rsidRPr="00781F01" w:rsidRDefault="005B5E87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RELATOR</w:t>
            </w:r>
            <w:r w:rsidR="007B4B89">
              <w:rPr>
                <w:rFonts w:ascii="Calibri" w:hAnsi="Calibri" w:cs="Calibri"/>
              </w:rPr>
              <w:t>A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655A0642" w:rsidR="005B5E87" w:rsidRPr="002A2F3D" w:rsidRDefault="00B52E19" w:rsidP="002B3BA9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92657769"/>
                <w:placeholder>
                  <w:docPart w:val="DF765217967D4C2182FBEF23828E1E70"/>
                </w:placeholder>
                <w:dropDownList>
                  <w:listItem w:value="Escolher um item."/>
                  <w:listItem w:displayText="Deise Flores Santos " w:value="Deise Flores Santos "/>
                  <w:listItem w:displayText="Maurício Zuchetti" w:value="Maurício Zuchetti"/>
                  <w:listItem w:displayText="Márcia Elizabeth Martins " w:value="Márcia Elizabeth Martins "/>
                  <w:listItem w:displayText="Gislaine Vargas Saibro" w:value="Gislaine Vargas Saibro"/>
                  <w:listItem w:displayText="Silvia Monteiro Barakat" w:value="Silvia Monteiro Barakat"/>
                </w:dropDownList>
              </w:sdtPr>
              <w:sdtEndPr/>
              <w:sdtContent>
                <w:r w:rsidR="004949B2">
                  <w:rPr>
                    <w:rFonts w:ascii="Calibri" w:hAnsi="Calibri" w:cs="Calibri"/>
                  </w:rPr>
                  <w:t>Silvia Monteiro Barakat</w:t>
                </w:r>
              </w:sdtContent>
            </w:sdt>
          </w:p>
        </w:tc>
      </w:tr>
    </w:tbl>
    <w:p w14:paraId="3D6DBBCD" w14:textId="77777777" w:rsidR="00B266D2" w:rsidRPr="00781F01" w:rsidRDefault="00B266D2" w:rsidP="00B266D2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781F01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5A177A60" w:rsidR="00B266D2" w:rsidRPr="00781F01" w:rsidRDefault="00B266D2" w:rsidP="000C4C5D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  <w:b/>
              </w:rPr>
              <w:t xml:space="preserve">DELIBERAÇÃO CED-CAU/RS nº </w:t>
            </w:r>
            <w:r w:rsidR="00D74518" w:rsidRPr="00781F01">
              <w:rPr>
                <w:rFonts w:ascii="Calibri" w:hAnsi="Calibri" w:cs="Calibri"/>
                <w:b/>
              </w:rPr>
              <w:t>0</w:t>
            </w:r>
            <w:r w:rsidR="009506D2">
              <w:rPr>
                <w:rFonts w:ascii="Calibri" w:hAnsi="Calibri" w:cs="Calibri"/>
                <w:b/>
              </w:rPr>
              <w:t>2</w:t>
            </w:r>
            <w:r w:rsidR="004949B2">
              <w:rPr>
                <w:rFonts w:ascii="Calibri" w:hAnsi="Calibri" w:cs="Calibri"/>
                <w:b/>
              </w:rPr>
              <w:t>8</w:t>
            </w:r>
            <w:r w:rsidR="00A72F23" w:rsidRPr="00781F01">
              <w:rPr>
                <w:rFonts w:ascii="Calibri" w:hAnsi="Calibri" w:cs="Calibri"/>
                <w:b/>
              </w:rPr>
              <w:t>/202</w:t>
            </w:r>
            <w:r w:rsidR="0033480F" w:rsidRPr="00781F01">
              <w:rPr>
                <w:rFonts w:ascii="Calibri" w:hAnsi="Calibri" w:cs="Calibri"/>
                <w:b/>
              </w:rPr>
              <w:t>2</w:t>
            </w:r>
          </w:p>
        </w:tc>
      </w:tr>
    </w:tbl>
    <w:p w14:paraId="37706829" w14:textId="77777777" w:rsidR="00B266D2" w:rsidRDefault="00B266D2" w:rsidP="00B266D2">
      <w:pPr>
        <w:jc w:val="both"/>
        <w:rPr>
          <w:rFonts w:ascii="Calibri" w:hAnsi="Calibri" w:cs="Calibri"/>
        </w:rPr>
      </w:pPr>
    </w:p>
    <w:p w14:paraId="2869528C" w14:textId="5232F597" w:rsidR="000C4C5D" w:rsidRDefault="000C4C5D" w:rsidP="000C4C5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 xml:space="preserve">A COMISSÃO DE ÉTICA E DISCIPLINA – CED-CAU/RS, reunida ordinariamente por meio de reunião </w:t>
      </w:r>
      <w:r w:rsidR="004949B2" w:rsidRPr="004949B2">
        <w:rPr>
          <w:rFonts w:asciiTheme="minorHAnsi" w:hAnsiTheme="minorHAnsi" w:cstheme="minorHAnsi"/>
        </w:rPr>
        <w:t xml:space="preserve">remota, realizada através do </w:t>
      </w:r>
      <w:r w:rsidR="004949B2" w:rsidRPr="004949B2">
        <w:rPr>
          <w:rFonts w:asciiTheme="minorHAnsi" w:hAnsiTheme="minorHAnsi" w:cstheme="minorHAnsi"/>
          <w:i/>
          <w:iCs/>
        </w:rPr>
        <w:t>software</w:t>
      </w:r>
      <w:r w:rsidR="004949B2" w:rsidRPr="004949B2">
        <w:rPr>
          <w:rFonts w:asciiTheme="minorHAnsi" w:hAnsiTheme="minorHAnsi" w:cstheme="minorHAnsi"/>
        </w:rPr>
        <w:t xml:space="preserve"> </w:t>
      </w:r>
      <w:proofErr w:type="spellStart"/>
      <w:r w:rsidR="004949B2" w:rsidRPr="004949B2">
        <w:rPr>
          <w:rFonts w:asciiTheme="minorHAnsi" w:hAnsiTheme="minorHAnsi" w:cstheme="minorHAnsi"/>
        </w:rPr>
        <w:t>Teams</w:t>
      </w:r>
      <w:proofErr w:type="spellEnd"/>
      <w:r w:rsidR="004949B2">
        <w:t>,</w:t>
      </w:r>
      <w:r w:rsidRPr="00BA371D">
        <w:rPr>
          <w:rFonts w:asciiTheme="minorHAnsi" w:hAnsiTheme="minorHAnsi" w:cstheme="minorHAnsi"/>
        </w:rPr>
        <w:t xml:space="preserve"> no dia </w:t>
      </w:r>
      <w:r w:rsidR="004949B2" w:rsidRPr="004949B2">
        <w:rPr>
          <w:rFonts w:asciiTheme="minorHAnsi" w:hAnsiTheme="minorHAnsi" w:cstheme="minorHAnsi"/>
        </w:rPr>
        <w:t>14 de abril de 2022</w:t>
      </w:r>
      <w:r w:rsidRPr="00BA371D">
        <w:rPr>
          <w:rFonts w:asciiTheme="minorHAnsi" w:hAnsiTheme="minorHAnsi" w:cstheme="minorHAnsi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14:paraId="6B9089B7" w14:textId="77777777" w:rsidR="000C4C5D" w:rsidRDefault="000C4C5D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</w:p>
    <w:p w14:paraId="732345E4" w14:textId="26AD64C2" w:rsidR="00ED77CA" w:rsidRDefault="001C3D84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781F01">
        <w:rPr>
          <w:rFonts w:ascii="Calibri" w:hAnsi="Calibri" w:cs="Calibri"/>
        </w:rPr>
        <w:t>Considerando os fatos expostos</w:t>
      </w:r>
      <w:r w:rsidR="00121965" w:rsidRPr="00781F01">
        <w:rPr>
          <w:rFonts w:ascii="Calibri" w:hAnsi="Calibri" w:cs="Calibri"/>
        </w:rPr>
        <w:t xml:space="preserve"> pel</w:t>
      </w:r>
      <w:r w:rsidR="00302F47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Conselheir</w:t>
      </w:r>
      <w:r w:rsidR="00302F47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Relator</w:t>
      </w:r>
      <w:r w:rsidR="00302F47">
        <w:rPr>
          <w:rFonts w:ascii="Calibri" w:hAnsi="Calibri" w:cs="Calibri"/>
        </w:rPr>
        <w:t>a</w:t>
      </w:r>
      <w:r w:rsidR="00121965" w:rsidRPr="00781F01">
        <w:rPr>
          <w:rFonts w:ascii="Calibri" w:hAnsi="Calibri" w:cs="Calibri"/>
        </w:rPr>
        <w:t xml:space="preserve">, </w:t>
      </w:r>
      <w:sdt>
        <w:sdtPr>
          <w:rPr>
            <w:rFonts w:ascii="Calibri" w:hAnsi="Calibri" w:cs="Calibri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" w:value="Maurício Zuchetti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4949B2">
            <w:rPr>
              <w:rFonts w:ascii="Calibri" w:hAnsi="Calibri" w:cs="Calibri"/>
            </w:rPr>
            <w:t>Silvia Monteiro Barakat</w:t>
          </w:r>
        </w:sdtContent>
      </w:sdt>
      <w:r w:rsidR="00121965" w:rsidRPr="00781F01">
        <w:rPr>
          <w:rFonts w:ascii="Calibri" w:hAnsi="Calibri" w:cs="Calibri"/>
        </w:rPr>
        <w:t xml:space="preserve">, </w:t>
      </w:r>
      <w:r w:rsidR="008B29A0" w:rsidRPr="00781F01">
        <w:rPr>
          <w:rFonts w:ascii="Calibri" w:hAnsi="Calibri" w:cs="Calibri"/>
        </w:rPr>
        <w:t>no parecer de admissibilidade, no qual concluiu que:</w:t>
      </w:r>
    </w:p>
    <w:p w14:paraId="0AFC42F5" w14:textId="0731F24D" w:rsidR="00B52E19" w:rsidRPr="00B52E19" w:rsidRDefault="00B52E19" w:rsidP="00B52E19">
      <w:pPr>
        <w:autoSpaceDE w:val="0"/>
        <w:spacing w:after="220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B52E19">
        <w:rPr>
          <w:rFonts w:asciiTheme="minorHAnsi" w:hAnsiTheme="minorHAnsi" w:cstheme="minorHAnsi"/>
          <w:sz w:val="22"/>
          <w:szCs w:val="22"/>
        </w:rPr>
        <w:t>Conforme fundamentação exposta ao longo deste parecer de admissibilidade, proponho à CED-CAU/RS o acatamento da denúncia e consequente instauração do processo ético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B52E19">
        <w:rPr>
          <w:rFonts w:asciiTheme="minorHAnsi" w:hAnsiTheme="minorHAnsi" w:cstheme="minorHAnsi"/>
          <w:sz w:val="22"/>
          <w:szCs w:val="22"/>
        </w:rPr>
        <w:t xml:space="preserve">disciplinar, nos termos do art.20, da Resolução CAU/BR nº 143/2017, para que sejam averiguados os indícios de suposta infração ao art. 18, incisos IX, da Lei 12.378/2010, bem como por possível infração as regras nº 1.2.1, 2.2.1, 2.2.7 e 4.2.10 do Código de Ética e Disciplina, aprovado pela Resolução CAU/BR nº 52/2013. </w:t>
      </w:r>
    </w:p>
    <w:p w14:paraId="58A93A29" w14:textId="0AA1617C" w:rsidR="00ED77CA" w:rsidRPr="00781F01" w:rsidRDefault="001C3D84" w:rsidP="00A9321E">
      <w:pPr>
        <w:autoSpaceDE w:val="0"/>
        <w:spacing w:after="220"/>
        <w:jc w:val="both"/>
        <w:rPr>
          <w:rFonts w:ascii="Calibri" w:eastAsia="Calibri" w:hAnsi="Calibri" w:cs="Calibri"/>
          <w:color w:val="000000"/>
          <w:sz w:val="22"/>
        </w:rPr>
      </w:pPr>
      <w:r w:rsidRPr="00781F01">
        <w:rPr>
          <w:rFonts w:ascii="Calibri" w:hAnsi="Calibri" w:cs="Calibri"/>
        </w:rPr>
        <w:t>Considerando que compete à CED-CAU/RS realizar o juízo de admissibilidade, imediatamente após a leitura do parecer de admissibilidade emitid</w:t>
      </w:r>
      <w:r w:rsidR="002E3976" w:rsidRPr="00781F01">
        <w:rPr>
          <w:rFonts w:ascii="Calibri" w:hAnsi="Calibri" w:cs="Calibri"/>
        </w:rPr>
        <w:t>o pel</w:t>
      </w:r>
      <w:r w:rsidR="00302F47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 xml:space="preserve"> relator</w:t>
      </w:r>
      <w:r w:rsidR="00302F47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>, nos termos do art. 21 da Resolução CAU/BR nº 143/2017;</w:t>
      </w:r>
    </w:p>
    <w:p w14:paraId="19FA39DA" w14:textId="77777777" w:rsidR="00ED77CA" w:rsidRPr="00781F01" w:rsidRDefault="001C3D84" w:rsidP="00A9321E">
      <w:pPr>
        <w:tabs>
          <w:tab w:val="left" w:pos="1418"/>
        </w:tabs>
        <w:spacing w:after="220"/>
        <w:jc w:val="both"/>
        <w:rPr>
          <w:rFonts w:ascii="Calibri" w:hAnsi="Calibri" w:cs="Calibri"/>
          <w:b/>
        </w:rPr>
      </w:pPr>
      <w:r w:rsidRPr="00781F01">
        <w:rPr>
          <w:rFonts w:ascii="Calibri" w:hAnsi="Calibri" w:cs="Calibri"/>
          <w:b/>
        </w:rPr>
        <w:t>DELIBEROU:</w:t>
      </w:r>
    </w:p>
    <w:p w14:paraId="12B859AC" w14:textId="7EAF20F5" w:rsidR="00434080" w:rsidRPr="00B52E19" w:rsidRDefault="00833110" w:rsidP="00B52E19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 w:rsidRPr="00B52E19">
        <w:rPr>
          <w:rFonts w:ascii="Calibri" w:hAnsi="Calibri" w:cs="Calibri"/>
        </w:rPr>
        <w:t>Por a</w:t>
      </w:r>
      <w:r w:rsidR="008B29A0" w:rsidRPr="00B52E19">
        <w:rPr>
          <w:rFonts w:ascii="Calibri" w:hAnsi="Calibri" w:cs="Calibri"/>
        </w:rPr>
        <w:t>provar</w:t>
      </w:r>
      <w:r w:rsidR="00EF162F" w:rsidRPr="00B52E19">
        <w:rPr>
          <w:rFonts w:ascii="Calibri" w:hAnsi="Calibri" w:cs="Calibri"/>
        </w:rPr>
        <w:t>, por unanimidade dos presentes,</w:t>
      </w:r>
      <w:r w:rsidR="00EE535B" w:rsidRPr="00B52E19">
        <w:rPr>
          <w:rFonts w:ascii="Calibri" w:hAnsi="Calibri" w:cs="Calibri"/>
        </w:rPr>
        <w:t xml:space="preserve"> </w:t>
      </w:r>
      <w:r w:rsidR="008B29A0" w:rsidRPr="00B52E19">
        <w:rPr>
          <w:rFonts w:ascii="Calibri" w:hAnsi="Calibri" w:cs="Calibri"/>
        </w:rPr>
        <w:t>o acatamento da denúncia e a consequente instauraç</w:t>
      </w:r>
      <w:r w:rsidR="00C86C89" w:rsidRPr="00B52E19">
        <w:rPr>
          <w:rFonts w:ascii="Calibri" w:hAnsi="Calibri" w:cs="Calibri"/>
        </w:rPr>
        <w:t>ão do processo ético-disciplinar</w:t>
      </w:r>
      <w:r w:rsidR="008B29A0" w:rsidRPr="00B52E19">
        <w:rPr>
          <w:rFonts w:ascii="Calibri" w:hAnsi="Calibri" w:cs="Calibri"/>
        </w:rPr>
        <w:t xml:space="preserve"> em face</w:t>
      </w:r>
      <w:r w:rsidR="009C72C3" w:rsidRPr="00B52E19">
        <w:rPr>
          <w:rFonts w:ascii="Calibri" w:hAnsi="Calibri" w:cs="Calibri"/>
        </w:rPr>
        <w:t xml:space="preserve"> d</w:t>
      </w:r>
      <w:r w:rsidR="000C4C5D" w:rsidRPr="00B52E19">
        <w:rPr>
          <w:rFonts w:ascii="Calibri" w:hAnsi="Calibri" w:cs="Calibri"/>
        </w:rPr>
        <w:t>a</w:t>
      </w:r>
      <w:r w:rsidR="00664632" w:rsidRPr="00B52E19">
        <w:rPr>
          <w:rFonts w:ascii="Calibri" w:hAnsi="Calibri" w:cs="Calibri"/>
        </w:rPr>
        <w:t xml:space="preserve"> arquitet</w:t>
      </w:r>
      <w:r w:rsidR="000C4C5D" w:rsidRPr="00B52E19">
        <w:rPr>
          <w:rFonts w:ascii="Calibri" w:hAnsi="Calibri" w:cs="Calibri"/>
        </w:rPr>
        <w:t>a</w:t>
      </w:r>
      <w:r w:rsidR="00664632" w:rsidRPr="00B52E19">
        <w:rPr>
          <w:rFonts w:ascii="Calibri" w:hAnsi="Calibri" w:cs="Calibri"/>
        </w:rPr>
        <w:t xml:space="preserve"> e urbanista, Sr</w:t>
      </w:r>
      <w:r w:rsidR="000C4C5D" w:rsidRPr="00B52E19">
        <w:rPr>
          <w:rFonts w:ascii="Calibri" w:hAnsi="Calibri" w:cs="Calibri"/>
        </w:rPr>
        <w:t>a</w:t>
      </w:r>
      <w:r w:rsidR="009C72C3" w:rsidRPr="00B52E19">
        <w:rPr>
          <w:rFonts w:ascii="Calibri" w:hAnsi="Calibri" w:cs="Calibri"/>
        </w:rPr>
        <w:t xml:space="preserve">. </w:t>
      </w:r>
      <w:r w:rsidR="000C4C5D" w:rsidRPr="00B52E19">
        <w:rPr>
          <w:rFonts w:ascii="Calibri" w:hAnsi="Calibri" w:cs="Calibri"/>
        </w:rPr>
        <w:t>M</w:t>
      </w:r>
      <w:r w:rsidR="005E7B99" w:rsidRPr="00B52E19">
        <w:rPr>
          <w:rFonts w:ascii="Calibri" w:hAnsi="Calibri" w:cs="Calibri"/>
        </w:rPr>
        <w:t xml:space="preserve">. </w:t>
      </w:r>
      <w:r w:rsidR="004949B2" w:rsidRPr="00B52E19">
        <w:rPr>
          <w:rFonts w:ascii="Calibri" w:hAnsi="Calibri" w:cs="Calibri"/>
        </w:rPr>
        <w:t>S. M.</w:t>
      </w:r>
      <w:r w:rsidR="00664632" w:rsidRPr="00B52E19">
        <w:rPr>
          <w:rFonts w:ascii="Calibri" w:hAnsi="Calibri" w:cs="Calibri"/>
        </w:rPr>
        <w:t>, registrad</w:t>
      </w:r>
      <w:r w:rsidR="000C4C5D" w:rsidRPr="00B52E19">
        <w:rPr>
          <w:rFonts w:ascii="Calibri" w:hAnsi="Calibri" w:cs="Calibri"/>
        </w:rPr>
        <w:t>a</w:t>
      </w:r>
      <w:r w:rsidR="009C72C3" w:rsidRPr="00B52E19">
        <w:rPr>
          <w:rFonts w:ascii="Calibri" w:hAnsi="Calibri" w:cs="Calibri"/>
        </w:rPr>
        <w:t xml:space="preserve"> no CAU sob o nº </w:t>
      </w:r>
      <w:r w:rsidR="004949B2" w:rsidRPr="00B52E19">
        <w:rPr>
          <w:rFonts w:ascii="Calibri" w:hAnsi="Calibri" w:cs="Calibri"/>
        </w:rPr>
        <w:t>A95744</w:t>
      </w:r>
      <w:r w:rsidR="00B52E19" w:rsidRPr="00B52E19">
        <w:rPr>
          <w:rFonts w:ascii="Calibri" w:hAnsi="Calibri" w:cs="Calibri"/>
        </w:rPr>
        <w:t>-</w:t>
      </w:r>
      <w:r w:rsidR="004949B2" w:rsidRPr="00B52E19">
        <w:rPr>
          <w:rFonts w:ascii="Calibri" w:hAnsi="Calibri" w:cs="Calibri"/>
        </w:rPr>
        <w:t>5</w:t>
      </w:r>
      <w:r w:rsidR="00D2399F" w:rsidRPr="00B52E19">
        <w:rPr>
          <w:rFonts w:ascii="Calibri" w:hAnsi="Calibri" w:cs="Calibri"/>
        </w:rPr>
        <w:t>, nos termos do parecer da</w:t>
      </w:r>
      <w:r w:rsidR="008B29A0" w:rsidRPr="00B52E19">
        <w:rPr>
          <w:rFonts w:ascii="Calibri" w:hAnsi="Calibri" w:cs="Calibri"/>
        </w:rPr>
        <w:t xml:space="preserve"> relator</w:t>
      </w:r>
      <w:r w:rsidR="00D2399F" w:rsidRPr="00B52E19">
        <w:rPr>
          <w:rFonts w:ascii="Calibri" w:hAnsi="Calibri" w:cs="Calibri"/>
        </w:rPr>
        <w:t>a</w:t>
      </w:r>
      <w:r w:rsidR="008B29A0" w:rsidRPr="00B52E19">
        <w:rPr>
          <w:rFonts w:ascii="Calibri" w:hAnsi="Calibri" w:cs="Calibri"/>
        </w:rPr>
        <w:t>, por</w:t>
      </w:r>
      <w:r w:rsidR="00275EF9" w:rsidRPr="00B52E19">
        <w:rPr>
          <w:rFonts w:ascii="Calibri" w:hAnsi="Calibri" w:cs="Calibri"/>
        </w:rPr>
        <w:t xml:space="preserve"> indícios de infração ao inciso</w:t>
      </w:r>
      <w:bookmarkStart w:id="0" w:name="_GoBack"/>
      <w:bookmarkEnd w:id="0"/>
      <w:r w:rsidR="00275EF9" w:rsidRPr="00B52E19">
        <w:rPr>
          <w:rFonts w:ascii="Calibri" w:hAnsi="Calibri" w:cs="Calibri"/>
        </w:rPr>
        <w:t xml:space="preserve"> IX, do art. 18, da Lei nº 12.378/2010</w:t>
      </w:r>
      <w:r w:rsidR="00B52E19" w:rsidRPr="00B52E19">
        <w:rPr>
          <w:rFonts w:ascii="Calibri" w:hAnsi="Calibri" w:cs="Calibri"/>
        </w:rPr>
        <w:t xml:space="preserve"> e às regras nº 1.2.1, nº 2.2.1, nº 2.2.7 e nº 4.2.10 do Código de Ética e Disciplina, aprovado pela Resolução CAU/BR nº 52/2013.</w:t>
      </w:r>
    </w:p>
    <w:p w14:paraId="4BC3B8BA" w14:textId="618ADB7C" w:rsidR="00CE52CD" w:rsidRDefault="00CE52CD" w:rsidP="00CE52CD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 w:rsidRPr="00CE52CD">
        <w:rPr>
          <w:rFonts w:ascii="Calibri" w:hAnsi="Calibri" w:cs="Calibri"/>
        </w:rPr>
        <w:t>Intimar a</w:t>
      </w:r>
      <w:r w:rsidR="004949B2">
        <w:rPr>
          <w:rFonts w:ascii="Calibri" w:hAnsi="Calibri" w:cs="Calibri"/>
        </w:rPr>
        <w:t>s</w:t>
      </w:r>
      <w:r w:rsidRPr="00CE52CD">
        <w:rPr>
          <w:rFonts w:ascii="Calibri" w:hAnsi="Calibri" w:cs="Calibri"/>
        </w:rPr>
        <w:t xml:space="preserve"> parte</w:t>
      </w:r>
      <w:r w:rsidR="004949B2">
        <w:rPr>
          <w:rFonts w:ascii="Calibri" w:hAnsi="Calibri" w:cs="Calibri"/>
        </w:rPr>
        <w:t xml:space="preserve">s </w:t>
      </w:r>
      <w:r w:rsidRPr="00CE52CD">
        <w:rPr>
          <w:rFonts w:ascii="Calibri" w:hAnsi="Calibri" w:cs="Calibri"/>
        </w:rPr>
        <w:t>da instauração do processo ético-disciplinar, nos termos do art. 23 da Resolução CAU/BR n° 143/2017, abrindo o prazo de 30 (trinta) dias para defesa</w:t>
      </w:r>
      <w:r w:rsidR="004949B2">
        <w:rPr>
          <w:rFonts w:ascii="Calibri" w:hAnsi="Calibri" w:cs="Calibri"/>
        </w:rPr>
        <w:t xml:space="preserve">, bem como para apresentação de complementações </w:t>
      </w:r>
      <w:r w:rsidR="00A04340">
        <w:rPr>
          <w:rFonts w:ascii="Calibri" w:hAnsi="Calibri" w:cs="Calibri"/>
        </w:rPr>
        <w:t xml:space="preserve">à denúncia, </w:t>
      </w:r>
      <w:r w:rsidR="004949B2">
        <w:rPr>
          <w:rFonts w:ascii="Calibri" w:hAnsi="Calibri" w:cs="Calibri"/>
        </w:rPr>
        <w:t>por parte da denunciante</w:t>
      </w:r>
      <w:r w:rsidRPr="00CE52CD">
        <w:rPr>
          <w:rFonts w:ascii="Calibri" w:hAnsi="Calibri" w:cs="Calibri"/>
        </w:rPr>
        <w:t>.</w:t>
      </w:r>
    </w:p>
    <w:p w14:paraId="3429ED12" w14:textId="336C85DD" w:rsidR="000C4C5D" w:rsidRPr="00434080" w:rsidRDefault="000C4C5D" w:rsidP="000C4C5D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t xml:space="preserve">Porto Alegre – RS, </w:t>
      </w:r>
      <w:r w:rsidR="00A04340" w:rsidRPr="004949B2">
        <w:rPr>
          <w:rFonts w:asciiTheme="minorHAnsi" w:hAnsiTheme="minorHAnsi" w:cstheme="minorHAnsi"/>
        </w:rPr>
        <w:t>14 de abril de 2022</w:t>
      </w:r>
      <w:r w:rsidRPr="00434080">
        <w:rPr>
          <w:rFonts w:ascii="Calibri" w:hAnsi="Calibri" w:cs="Calibri"/>
        </w:rPr>
        <w:t>.</w:t>
      </w:r>
    </w:p>
    <w:p w14:paraId="47789977" w14:textId="0A5D71F5" w:rsidR="000C4C5D" w:rsidRPr="001C31BE" w:rsidRDefault="000C4C5D" w:rsidP="000C4C5D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1C31BE">
        <w:rPr>
          <w:rFonts w:ascii="Calibri" w:hAnsi="Calibri" w:cs="Calibri"/>
        </w:rPr>
        <w:lastRenderedPageBreak/>
        <w:t>Acompanhada do</w:t>
      </w:r>
      <w:r w:rsidR="00A04340">
        <w:rPr>
          <w:rFonts w:ascii="Calibri" w:hAnsi="Calibri" w:cs="Calibri"/>
        </w:rPr>
        <w:t>s</w:t>
      </w:r>
      <w:r w:rsidRPr="001C31BE">
        <w:rPr>
          <w:rFonts w:ascii="Calibri" w:hAnsi="Calibri" w:cs="Calibri"/>
        </w:rPr>
        <w:t xml:space="preserve"> voto</w:t>
      </w:r>
      <w:r w:rsidR="00A04340">
        <w:rPr>
          <w:rFonts w:ascii="Calibri" w:hAnsi="Calibri" w:cs="Calibri"/>
        </w:rPr>
        <w:t>s</w:t>
      </w:r>
      <w:r w:rsidRPr="001C31BE">
        <w:rPr>
          <w:rFonts w:ascii="Calibri" w:hAnsi="Calibri" w:cs="Calibri"/>
        </w:rPr>
        <w:t xml:space="preserve"> da</w:t>
      </w:r>
      <w:r w:rsidR="00A04340">
        <w:rPr>
          <w:rFonts w:ascii="Calibri" w:hAnsi="Calibri" w:cs="Calibri"/>
        </w:rPr>
        <w:t>s</w:t>
      </w:r>
      <w:r w:rsidRPr="001C31BE">
        <w:rPr>
          <w:rFonts w:ascii="Calibri" w:hAnsi="Calibri" w:cs="Calibri"/>
        </w:rPr>
        <w:t xml:space="preserve"> conselheira</w:t>
      </w:r>
      <w:r w:rsidR="00A04340">
        <w:rPr>
          <w:rFonts w:ascii="Calibri" w:hAnsi="Calibri" w:cs="Calibri"/>
        </w:rPr>
        <w:t>s</w:t>
      </w:r>
      <w:r w:rsidRPr="001C31BE">
        <w:rPr>
          <w:rFonts w:ascii="Calibri" w:hAnsi="Calibri" w:cs="Calibri"/>
        </w:rPr>
        <w:t xml:space="preserve"> </w:t>
      </w:r>
      <w:r w:rsidR="00A04340" w:rsidRPr="000F21DF">
        <w:rPr>
          <w:rFonts w:asciiTheme="minorHAnsi" w:hAnsiTheme="minorHAnsi" w:cstheme="minorHAnsi"/>
        </w:rPr>
        <w:t>Deise Flores Santos</w:t>
      </w:r>
      <w:r w:rsidR="00A04340">
        <w:rPr>
          <w:rFonts w:asciiTheme="minorHAnsi" w:hAnsiTheme="minorHAnsi" w:cstheme="minorHAnsi"/>
        </w:rPr>
        <w:t>,</w:t>
      </w:r>
      <w:r w:rsidR="00A04340" w:rsidRPr="000F21DF">
        <w:rPr>
          <w:rFonts w:asciiTheme="minorHAnsi" w:hAnsiTheme="minorHAnsi" w:cstheme="minorHAnsi"/>
        </w:rPr>
        <w:t xml:space="preserve"> </w:t>
      </w:r>
      <w:r w:rsidRPr="001C31BE">
        <w:rPr>
          <w:rFonts w:ascii="Calibri" w:hAnsi="Calibri" w:cs="Calibri"/>
        </w:rPr>
        <w:t>Gislaine Vargas Saibro</w:t>
      </w:r>
      <w:r w:rsidR="00A04340">
        <w:rPr>
          <w:rFonts w:ascii="Calibri" w:hAnsi="Calibri" w:cs="Calibri"/>
        </w:rPr>
        <w:t xml:space="preserve"> </w:t>
      </w:r>
      <w:r w:rsidR="00A04340" w:rsidRPr="000F21DF">
        <w:rPr>
          <w:rFonts w:asciiTheme="minorHAnsi" w:hAnsiTheme="minorHAnsi" w:cstheme="minorHAnsi"/>
        </w:rPr>
        <w:t xml:space="preserve">e </w:t>
      </w:r>
      <w:r w:rsidR="00A04340" w:rsidRPr="000F21DF">
        <w:rPr>
          <w:rFonts w:ascii="Calibri" w:hAnsi="Calibri" w:cs="Calibri"/>
        </w:rPr>
        <w:t>Silvia Monteiro Barakat</w:t>
      </w:r>
      <w:r>
        <w:rPr>
          <w:rFonts w:ascii="Calibri" w:hAnsi="Calibri" w:cs="Calibri"/>
        </w:rPr>
        <w:t xml:space="preserve"> e</w:t>
      </w:r>
      <w:r w:rsidRPr="001C31B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o </w:t>
      </w:r>
      <w:r w:rsidRPr="000F21DF">
        <w:rPr>
          <w:rFonts w:ascii="Calibri" w:hAnsi="Calibri" w:cs="Calibri"/>
        </w:rPr>
        <w:t>Conselheiro Maurício Zuchetti</w:t>
      </w:r>
      <w:r w:rsidR="00A04340">
        <w:rPr>
          <w:rFonts w:ascii="Calibri" w:hAnsi="Calibri" w:cs="Calibri"/>
        </w:rPr>
        <w:t>,</w:t>
      </w:r>
      <w:r w:rsidRPr="000F21DF">
        <w:rPr>
          <w:rFonts w:ascii="Calibri" w:hAnsi="Calibri" w:cs="Calibri"/>
        </w:rPr>
        <w:t xml:space="preserve"> atesto a veracidade das</w:t>
      </w:r>
      <w:r w:rsidRPr="000F21DF">
        <w:rPr>
          <w:rFonts w:asciiTheme="minorHAnsi" w:hAnsiTheme="minorHAnsi" w:cstheme="minorHAnsi"/>
        </w:rPr>
        <w:t xml:space="preserve"> </w:t>
      </w:r>
      <w:r w:rsidRPr="000F21DF">
        <w:rPr>
          <w:rFonts w:ascii="Calibri" w:hAnsi="Calibri" w:cs="Calibri"/>
        </w:rPr>
        <w:t>informações aqui apresentadas.</w:t>
      </w:r>
      <w:r w:rsidRPr="001C31BE">
        <w:rPr>
          <w:rFonts w:ascii="Calibri" w:hAnsi="Calibri" w:cs="Calibri"/>
        </w:rPr>
        <w:cr/>
      </w:r>
      <w:r w:rsidRPr="001C31BE">
        <w:rPr>
          <w:rFonts w:ascii="Calibri" w:hAnsi="Calibri" w:cs="Calibri"/>
        </w:rPr>
        <w:cr/>
      </w:r>
    </w:p>
    <w:p w14:paraId="78A44078" w14:textId="77777777" w:rsidR="000C4C5D" w:rsidRPr="001C31BE" w:rsidRDefault="000C4C5D" w:rsidP="000C4C5D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504A3E6B" w14:textId="77777777" w:rsidR="000C4C5D" w:rsidRPr="001C31BE" w:rsidRDefault="000C4C5D" w:rsidP="000C4C5D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4B496E68" w14:textId="77777777" w:rsidR="000C4C5D" w:rsidRPr="001C31BE" w:rsidRDefault="000C4C5D" w:rsidP="000C4C5D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5B1D55F5" w14:textId="77777777" w:rsidR="000C4C5D" w:rsidRPr="001C31BE" w:rsidRDefault="000C4C5D" w:rsidP="000C4C5D">
      <w:pPr>
        <w:tabs>
          <w:tab w:val="left" w:pos="1418"/>
        </w:tabs>
        <w:jc w:val="center"/>
        <w:rPr>
          <w:rFonts w:ascii="Calibri" w:hAnsi="Calibri" w:cs="Calibri"/>
          <w:b/>
        </w:rPr>
      </w:pPr>
      <w:r w:rsidRPr="001C31BE">
        <w:rPr>
          <w:rFonts w:ascii="Calibri" w:hAnsi="Calibri" w:cs="Calibri"/>
        </w:rPr>
        <w:cr/>
      </w:r>
      <w:r w:rsidRPr="001C31BE">
        <w:rPr>
          <w:rFonts w:asciiTheme="minorHAnsi" w:hAnsiTheme="minorHAnsi" w:cstheme="minorHAnsi"/>
          <w:sz w:val="22"/>
          <w:szCs w:val="22"/>
        </w:rPr>
        <w:t xml:space="preserve"> </w:t>
      </w:r>
      <w:r w:rsidRPr="001C31BE">
        <w:rPr>
          <w:rFonts w:ascii="Calibri" w:hAnsi="Calibri" w:cs="Calibri"/>
        </w:rPr>
        <w:t>Marcia Elizabeth Martins</w:t>
      </w:r>
    </w:p>
    <w:p w14:paraId="0F779177" w14:textId="77777777" w:rsidR="000C4C5D" w:rsidRPr="00781F01" w:rsidRDefault="000C4C5D" w:rsidP="000C4C5D">
      <w:pPr>
        <w:jc w:val="center"/>
        <w:rPr>
          <w:rFonts w:ascii="Calibri" w:hAnsi="Calibri" w:cs="Calibri"/>
        </w:rPr>
      </w:pPr>
      <w:r w:rsidRPr="001C31BE">
        <w:rPr>
          <w:rFonts w:ascii="Calibri" w:hAnsi="Calibri" w:cs="Calibri"/>
        </w:rPr>
        <w:t>Coordenadora da CED-CAU/RS</w:t>
      </w:r>
    </w:p>
    <w:p w14:paraId="101BE6DF" w14:textId="1A476877" w:rsidR="00ED77CA" w:rsidRPr="00781F01" w:rsidRDefault="00ED77CA" w:rsidP="009C72C3">
      <w:pPr>
        <w:jc w:val="center"/>
        <w:rPr>
          <w:rFonts w:ascii="Calibri" w:hAnsi="Calibri" w:cs="Calibri"/>
        </w:rPr>
      </w:pPr>
    </w:p>
    <w:sectPr w:rsidR="00ED77CA" w:rsidRPr="00781F01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B52E19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4572E"/>
    <w:rsid w:val="00064647"/>
    <w:rsid w:val="000A632C"/>
    <w:rsid w:val="000C2C1E"/>
    <w:rsid w:val="000C4C5D"/>
    <w:rsid w:val="000C68E4"/>
    <w:rsid w:val="000E0F5C"/>
    <w:rsid w:val="000F21DF"/>
    <w:rsid w:val="001079AB"/>
    <w:rsid w:val="00113776"/>
    <w:rsid w:val="00121965"/>
    <w:rsid w:val="00126F6C"/>
    <w:rsid w:val="001B0DFB"/>
    <w:rsid w:val="001C2C73"/>
    <w:rsid w:val="001C31BE"/>
    <w:rsid w:val="001C3D84"/>
    <w:rsid w:val="001F203F"/>
    <w:rsid w:val="001F4380"/>
    <w:rsid w:val="00205A18"/>
    <w:rsid w:val="002336A1"/>
    <w:rsid w:val="00261B45"/>
    <w:rsid w:val="00275EF9"/>
    <w:rsid w:val="002A2F3D"/>
    <w:rsid w:val="002B3BA9"/>
    <w:rsid w:val="002C02D2"/>
    <w:rsid w:val="002D1253"/>
    <w:rsid w:val="002E3976"/>
    <w:rsid w:val="002E5791"/>
    <w:rsid w:val="00302F47"/>
    <w:rsid w:val="0033480F"/>
    <w:rsid w:val="003635BC"/>
    <w:rsid w:val="003D5553"/>
    <w:rsid w:val="003E4623"/>
    <w:rsid w:val="003E5105"/>
    <w:rsid w:val="00425F65"/>
    <w:rsid w:val="00433F4C"/>
    <w:rsid w:val="00434080"/>
    <w:rsid w:val="004729BB"/>
    <w:rsid w:val="00475813"/>
    <w:rsid w:val="004949B2"/>
    <w:rsid w:val="004951F0"/>
    <w:rsid w:val="004C5C83"/>
    <w:rsid w:val="004D3E46"/>
    <w:rsid w:val="0051129F"/>
    <w:rsid w:val="00514797"/>
    <w:rsid w:val="005503EC"/>
    <w:rsid w:val="0056491A"/>
    <w:rsid w:val="005B5E87"/>
    <w:rsid w:val="005E7B99"/>
    <w:rsid w:val="00624EC9"/>
    <w:rsid w:val="00664632"/>
    <w:rsid w:val="0068038F"/>
    <w:rsid w:val="0068659D"/>
    <w:rsid w:val="006C7FEC"/>
    <w:rsid w:val="006D1C67"/>
    <w:rsid w:val="006D239F"/>
    <w:rsid w:val="006D7285"/>
    <w:rsid w:val="006E3359"/>
    <w:rsid w:val="007013EA"/>
    <w:rsid w:val="007300E2"/>
    <w:rsid w:val="007510D8"/>
    <w:rsid w:val="00764939"/>
    <w:rsid w:val="00781F01"/>
    <w:rsid w:val="007A36C5"/>
    <w:rsid w:val="007B4B89"/>
    <w:rsid w:val="007D58B4"/>
    <w:rsid w:val="00833110"/>
    <w:rsid w:val="00853FD7"/>
    <w:rsid w:val="00880541"/>
    <w:rsid w:val="008B29A0"/>
    <w:rsid w:val="008B3CBC"/>
    <w:rsid w:val="008B5E25"/>
    <w:rsid w:val="008C71BC"/>
    <w:rsid w:val="00905EC1"/>
    <w:rsid w:val="0091247D"/>
    <w:rsid w:val="00923443"/>
    <w:rsid w:val="00937BF9"/>
    <w:rsid w:val="009506D2"/>
    <w:rsid w:val="0095670F"/>
    <w:rsid w:val="009615EB"/>
    <w:rsid w:val="00977416"/>
    <w:rsid w:val="009A3AF0"/>
    <w:rsid w:val="009B4561"/>
    <w:rsid w:val="009C0413"/>
    <w:rsid w:val="009C70F0"/>
    <w:rsid w:val="009C72C3"/>
    <w:rsid w:val="00A04340"/>
    <w:rsid w:val="00A37088"/>
    <w:rsid w:val="00A72F23"/>
    <w:rsid w:val="00A9321E"/>
    <w:rsid w:val="00AA1A14"/>
    <w:rsid w:val="00AD726A"/>
    <w:rsid w:val="00B0059B"/>
    <w:rsid w:val="00B0256B"/>
    <w:rsid w:val="00B23FE7"/>
    <w:rsid w:val="00B25C43"/>
    <w:rsid w:val="00B266D2"/>
    <w:rsid w:val="00B4249A"/>
    <w:rsid w:val="00B52E19"/>
    <w:rsid w:val="00B601B9"/>
    <w:rsid w:val="00B97095"/>
    <w:rsid w:val="00BB77C7"/>
    <w:rsid w:val="00BF32C1"/>
    <w:rsid w:val="00C10806"/>
    <w:rsid w:val="00C23CD9"/>
    <w:rsid w:val="00C266C5"/>
    <w:rsid w:val="00C85CD1"/>
    <w:rsid w:val="00C86C89"/>
    <w:rsid w:val="00CE52CD"/>
    <w:rsid w:val="00CF580D"/>
    <w:rsid w:val="00D07135"/>
    <w:rsid w:val="00D10465"/>
    <w:rsid w:val="00D22EA0"/>
    <w:rsid w:val="00D2399F"/>
    <w:rsid w:val="00D43E95"/>
    <w:rsid w:val="00D51B35"/>
    <w:rsid w:val="00D525FB"/>
    <w:rsid w:val="00D710AC"/>
    <w:rsid w:val="00D74518"/>
    <w:rsid w:val="00DA15F5"/>
    <w:rsid w:val="00DA404B"/>
    <w:rsid w:val="00DA4E65"/>
    <w:rsid w:val="00DC55E9"/>
    <w:rsid w:val="00DE1FAF"/>
    <w:rsid w:val="00DF5ADB"/>
    <w:rsid w:val="00E219E1"/>
    <w:rsid w:val="00E73DDF"/>
    <w:rsid w:val="00E83F8F"/>
    <w:rsid w:val="00EB56D1"/>
    <w:rsid w:val="00ED418C"/>
    <w:rsid w:val="00ED65DC"/>
    <w:rsid w:val="00ED77CA"/>
    <w:rsid w:val="00EE535B"/>
    <w:rsid w:val="00EF162F"/>
    <w:rsid w:val="00F10122"/>
    <w:rsid w:val="00F15740"/>
    <w:rsid w:val="00F233C5"/>
    <w:rsid w:val="00F7149E"/>
    <w:rsid w:val="00FA484F"/>
    <w:rsid w:val="00FB1D14"/>
    <w:rsid w:val="00FE70B5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66C70913-0D8E-4F6C-A299-2477D2AB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DF765217967D4C2182FBEF23828E1E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B1A5CD-BD38-402C-AC98-B8989F5DF4C3}"/>
      </w:docPartPr>
      <w:docPartBody>
        <w:p w:rsidR="00B57AE6" w:rsidRDefault="00F05C35" w:rsidP="00F05C35">
          <w:pPr>
            <w:pStyle w:val="DF765217967D4C2182FBEF23828E1E70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57AE6"/>
    <w:rsid w:val="00B647F2"/>
    <w:rsid w:val="00B72957"/>
    <w:rsid w:val="00BB25CE"/>
    <w:rsid w:val="00C35857"/>
    <w:rsid w:val="00C52933"/>
    <w:rsid w:val="00D1361C"/>
    <w:rsid w:val="00DD0DF8"/>
    <w:rsid w:val="00EF493B"/>
    <w:rsid w:val="00F05C35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05C35"/>
    <w:rPr>
      <w:color w:val="808080"/>
    </w:rPr>
  </w:style>
  <w:style w:type="paragraph" w:customStyle="1" w:styleId="A902C2B638444078B7A42D4FA6CFC639">
    <w:name w:val="A902C2B638444078B7A42D4FA6CFC639"/>
    <w:rsid w:val="00F10F2D"/>
  </w:style>
  <w:style w:type="paragraph" w:customStyle="1" w:styleId="DF765217967D4C2182FBEF23828E1E70">
    <w:name w:val="DF765217967D4C2182FBEF23828E1E70"/>
    <w:rsid w:val="00F05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F4378-6A67-4C8C-991C-F6A6A162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22-03-27T21:44:00Z</cp:lastPrinted>
  <dcterms:created xsi:type="dcterms:W3CDTF">2022-05-12T15:57:00Z</dcterms:created>
  <dcterms:modified xsi:type="dcterms:W3CDTF">2022-06-06T17:37:00Z</dcterms:modified>
</cp:coreProperties>
</file>